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597" w:type="dxa"/>
        <w:tblLook w:val="04A0" w:firstRow="1" w:lastRow="0" w:firstColumn="1" w:lastColumn="0" w:noHBand="0" w:noVBand="1"/>
      </w:tblPr>
      <w:tblGrid>
        <w:gridCol w:w="1367"/>
        <w:gridCol w:w="3677"/>
        <w:gridCol w:w="2442"/>
        <w:gridCol w:w="2343"/>
        <w:gridCol w:w="2373"/>
        <w:gridCol w:w="2589"/>
      </w:tblGrid>
      <w:tr w:rsidR="004056BB" w:rsidRPr="00A6616E" w14:paraId="3210A8E4" w14:textId="77777777" w:rsidTr="00EF0B41">
        <w:tc>
          <w:tcPr>
            <w:tcW w:w="1383" w:type="dxa"/>
            <w:shd w:val="clear" w:color="auto" w:fill="00B0F0"/>
          </w:tcPr>
          <w:p w14:paraId="0CEF3542" w14:textId="77777777" w:rsidR="00F64CBA" w:rsidRPr="00A6616E" w:rsidRDefault="00F64CBA">
            <w:pPr>
              <w:rPr>
                <w:rFonts w:ascii="Twinkl Cursive Looped" w:hAnsi="Twinkl Cursive Looped"/>
              </w:rPr>
            </w:pPr>
          </w:p>
        </w:tc>
        <w:tc>
          <w:tcPr>
            <w:tcW w:w="2873" w:type="dxa"/>
            <w:shd w:val="clear" w:color="auto" w:fill="00B0F0"/>
          </w:tcPr>
          <w:p w14:paraId="4FDACA71" w14:textId="77777777" w:rsidR="005B5A1D" w:rsidRPr="00B6424A" w:rsidRDefault="005B5A1D" w:rsidP="00F64CBA">
            <w:pPr>
              <w:jc w:val="center"/>
              <w:rPr>
                <w:rFonts w:ascii="Twinkl Cursive Looped" w:hAnsi="Twinkl Cursive Looped"/>
                <w:b/>
                <w:sz w:val="28"/>
                <w:szCs w:val="28"/>
              </w:rPr>
            </w:pPr>
            <w:r w:rsidRPr="00B6424A">
              <w:rPr>
                <w:rFonts w:ascii="Twinkl Cursive Looped" w:hAnsi="Twinkl Cursive Looped"/>
                <w:b/>
                <w:sz w:val="28"/>
                <w:szCs w:val="28"/>
              </w:rPr>
              <w:t>Monday</w:t>
            </w:r>
          </w:p>
        </w:tc>
        <w:tc>
          <w:tcPr>
            <w:tcW w:w="2541" w:type="dxa"/>
            <w:shd w:val="clear" w:color="auto" w:fill="00B0F0"/>
          </w:tcPr>
          <w:p w14:paraId="17952400" w14:textId="77777777" w:rsidR="005B5A1D" w:rsidRPr="00B6424A" w:rsidRDefault="005B5A1D" w:rsidP="00F64CBA">
            <w:pPr>
              <w:jc w:val="center"/>
              <w:rPr>
                <w:rFonts w:ascii="Twinkl Cursive Looped" w:hAnsi="Twinkl Cursive Looped"/>
                <w:b/>
                <w:sz w:val="28"/>
                <w:szCs w:val="28"/>
              </w:rPr>
            </w:pPr>
            <w:r w:rsidRPr="00B6424A">
              <w:rPr>
                <w:rFonts w:ascii="Twinkl Cursive Looped" w:hAnsi="Twinkl Cursive Looped"/>
                <w:b/>
                <w:sz w:val="28"/>
                <w:szCs w:val="28"/>
              </w:rPr>
              <w:t>Tuesday</w:t>
            </w:r>
          </w:p>
        </w:tc>
        <w:tc>
          <w:tcPr>
            <w:tcW w:w="2403" w:type="dxa"/>
            <w:shd w:val="clear" w:color="auto" w:fill="00B0F0"/>
          </w:tcPr>
          <w:p w14:paraId="4F92CA66" w14:textId="77777777" w:rsidR="005B5A1D" w:rsidRPr="00B6424A" w:rsidRDefault="005B5A1D" w:rsidP="00F64CBA">
            <w:pPr>
              <w:jc w:val="center"/>
              <w:rPr>
                <w:rFonts w:ascii="Twinkl Cursive Looped" w:hAnsi="Twinkl Cursive Looped"/>
                <w:b/>
                <w:sz w:val="28"/>
                <w:szCs w:val="28"/>
              </w:rPr>
            </w:pPr>
            <w:r w:rsidRPr="00B6424A">
              <w:rPr>
                <w:rFonts w:ascii="Twinkl Cursive Looped" w:hAnsi="Twinkl Cursive Looped"/>
                <w:b/>
                <w:sz w:val="28"/>
                <w:szCs w:val="28"/>
              </w:rPr>
              <w:t>Wednesday</w:t>
            </w:r>
          </w:p>
        </w:tc>
        <w:tc>
          <w:tcPr>
            <w:tcW w:w="2458" w:type="dxa"/>
            <w:shd w:val="clear" w:color="auto" w:fill="00B0F0"/>
          </w:tcPr>
          <w:p w14:paraId="4D6B7FF3" w14:textId="77777777" w:rsidR="005B5A1D" w:rsidRPr="00B6424A" w:rsidRDefault="005B5A1D" w:rsidP="00F64CBA">
            <w:pPr>
              <w:jc w:val="center"/>
              <w:rPr>
                <w:rFonts w:ascii="Twinkl Cursive Looped" w:hAnsi="Twinkl Cursive Looped"/>
                <w:b/>
                <w:sz w:val="28"/>
                <w:szCs w:val="28"/>
              </w:rPr>
            </w:pPr>
            <w:r w:rsidRPr="00B6424A">
              <w:rPr>
                <w:rFonts w:ascii="Twinkl Cursive Looped" w:hAnsi="Twinkl Cursive Looped"/>
                <w:b/>
                <w:sz w:val="28"/>
                <w:szCs w:val="28"/>
              </w:rPr>
              <w:t>Thursday</w:t>
            </w:r>
          </w:p>
        </w:tc>
        <w:tc>
          <w:tcPr>
            <w:tcW w:w="2674" w:type="dxa"/>
            <w:shd w:val="clear" w:color="auto" w:fill="00B0F0"/>
          </w:tcPr>
          <w:p w14:paraId="30185F66" w14:textId="77777777" w:rsidR="005B5A1D" w:rsidRPr="00B6424A" w:rsidRDefault="005B5A1D" w:rsidP="00F64CBA">
            <w:pPr>
              <w:jc w:val="center"/>
              <w:rPr>
                <w:rFonts w:ascii="Twinkl Cursive Looped" w:hAnsi="Twinkl Cursive Looped"/>
                <w:b/>
                <w:sz w:val="28"/>
                <w:szCs w:val="28"/>
              </w:rPr>
            </w:pPr>
            <w:r w:rsidRPr="00B6424A">
              <w:rPr>
                <w:rFonts w:ascii="Twinkl Cursive Looped" w:hAnsi="Twinkl Cursive Looped"/>
                <w:b/>
                <w:sz w:val="28"/>
                <w:szCs w:val="28"/>
              </w:rPr>
              <w:t>Friday</w:t>
            </w:r>
          </w:p>
        </w:tc>
      </w:tr>
      <w:tr w:rsidR="000605BD" w:rsidRPr="00A6616E" w14:paraId="57E44898" w14:textId="77777777" w:rsidTr="00EF0B41">
        <w:tc>
          <w:tcPr>
            <w:tcW w:w="1383" w:type="dxa"/>
            <w:shd w:val="clear" w:color="auto" w:fill="00B0F0"/>
          </w:tcPr>
          <w:p w14:paraId="4DC6E92F" w14:textId="0A3AF648" w:rsidR="000605BD" w:rsidRPr="00B6424A" w:rsidRDefault="000605BD" w:rsidP="000605BD">
            <w:pPr>
              <w:rPr>
                <w:rFonts w:ascii="Twinkl Cursive Looped" w:hAnsi="Twinkl Cursive Looped"/>
                <w:b/>
              </w:rPr>
            </w:pPr>
            <w:r w:rsidRPr="00B6424A">
              <w:rPr>
                <w:rFonts w:ascii="Twinkl Cursive Looped" w:hAnsi="Twinkl Cursive Looped"/>
                <w:b/>
              </w:rPr>
              <w:t>8.50-9.</w:t>
            </w:r>
            <w:r w:rsidR="0008323B">
              <w:rPr>
                <w:rFonts w:ascii="Twinkl Cursive Looped" w:hAnsi="Twinkl Cursive Looped"/>
                <w:b/>
              </w:rPr>
              <w:t>0</w:t>
            </w:r>
            <w:r w:rsidR="00EF0B41">
              <w:rPr>
                <w:rFonts w:ascii="Twinkl Cursive Looped" w:hAnsi="Twinkl Cursive Looped"/>
                <w:b/>
              </w:rPr>
              <w:t>0</w:t>
            </w:r>
          </w:p>
        </w:tc>
        <w:tc>
          <w:tcPr>
            <w:tcW w:w="12949" w:type="dxa"/>
            <w:gridSpan w:val="5"/>
            <w:shd w:val="clear" w:color="auto" w:fill="00B0F0"/>
          </w:tcPr>
          <w:p w14:paraId="1D8379CC" w14:textId="4CFC8E94" w:rsidR="000605BD" w:rsidRPr="007F4A28" w:rsidRDefault="000605BD" w:rsidP="000605BD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 w:rsidRPr="00B6424A">
              <w:rPr>
                <w:rFonts w:ascii="Twinkl Cursive Looped" w:hAnsi="Twinkl Cursive Looped"/>
                <w:b/>
              </w:rPr>
              <w:t xml:space="preserve">Every morning: </w:t>
            </w:r>
            <w:r w:rsidR="004D56FC">
              <w:rPr>
                <w:rFonts w:ascii="Twinkl Cursive Looped" w:hAnsi="Twinkl Cursive Looped"/>
                <w:b/>
              </w:rPr>
              <w:t xml:space="preserve">Accelerated Reader quiz </w:t>
            </w:r>
            <w:r>
              <w:rPr>
                <w:rFonts w:ascii="Twinkl Cursive Looped" w:hAnsi="Twinkl Cursive Looped"/>
                <w:b/>
              </w:rPr>
              <w:t>spelling/grammar</w:t>
            </w:r>
            <w:r w:rsidRPr="00B6424A">
              <w:rPr>
                <w:rFonts w:ascii="Twinkl Cursive Looped" w:hAnsi="Twinkl Cursive Looped"/>
                <w:b/>
              </w:rPr>
              <w:t xml:space="preserve"> or arithmetic practice from 8.</w:t>
            </w:r>
            <w:r>
              <w:rPr>
                <w:rFonts w:ascii="Twinkl Cursive Looped" w:hAnsi="Twinkl Cursive Looped"/>
                <w:b/>
              </w:rPr>
              <w:t>50</w:t>
            </w:r>
          </w:p>
        </w:tc>
      </w:tr>
      <w:tr w:rsidR="00200D25" w:rsidRPr="00A6616E" w14:paraId="31B368F9" w14:textId="77777777" w:rsidTr="006A5B29">
        <w:trPr>
          <w:trHeight w:val="1088"/>
        </w:trPr>
        <w:tc>
          <w:tcPr>
            <w:tcW w:w="1383" w:type="dxa"/>
            <w:shd w:val="clear" w:color="auto" w:fill="auto"/>
          </w:tcPr>
          <w:p w14:paraId="08A0A434" w14:textId="07307E08" w:rsidR="00200D25" w:rsidRPr="00B6424A" w:rsidRDefault="00200D25" w:rsidP="00200D25">
            <w:pPr>
              <w:rPr>
                <w:rFonts w:ascii="Twinkl Cursive Looped" w:hAnsi="Twinkl Cursive Looped"/>
                <w:b/>
              </w:rPr>
            </w:pPr>
            <w:r w:rsidRPr="00B6424A">
              <w:rPr>
                <w:rFonts w:ascii="Twinkl Cursive Looped" w:hAnsi="Twinkl Cursive Looped"/>
                <w:b/>
              </w:rPr>
              <w:t>9.</w:t>
            </w:r>
            <w:r>
              <w:rPr>
                <w:rFonts w:ascii="Twinkl Cursive Looped" w:hAnsi="Twinkl Cursive Looped"/>
                <w:b/>
              </w:rPr>
              <w:t>00-9:25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5321326E" w14:textId="77777777" w:rsidR="00200D25" w:rsidRDefault="00200D25" w:rsidP="00200D25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 xml:space="preserve">Act of Worship </w:t>
            </w:r>
          </w:p>
          <w:p w14:paraId="1A0408F5" w14:textId="3B98790F" w:rsidR="00200D25" w:rsidRPr="007F4A28" w:rsidRDefault="00200D25" w:rsidP="00200D25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Whole School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6EECB5F6" w14:textId="0BE1ECCA" w:rsidR="00200D25" w:rsidRPr="007F4A28" w:rsidRDefault="00200D25" w:rsidP="00200D25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Hymn Practice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15AA2B57" w14:textId="4D1D03AC" w:rsidR="00200D25" w:rsidRPr="007F4A28" w:rsidRDefault="00200D25" w:rsidP="00200D25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Collective Worship Class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09B47355" w14:textId="6D22B05A" w:rsidR="00200D25" w:rsidRPr="007F4A28" w:rsidRDefault="00200D25" w:rsidP="00200D25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Whole School Liturgy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608A38D7" w14:textId="0158AB88" w:rsidR="00200D25" w:rsidRPr="007F4A28" w:rsidRDefault="00200D25" w:rsidP="00200D25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Achievement Assembly</w:t>
            </w:r>
          </w:p>
        </w:tc>
      </w:tr>
      <w:tr w:rsidR="00200D25" w:rsidRPr="00A6616E" w14:paraId="30F76FB9" w14:textId="77777777" w:rsidTr="00EF0B41">
        <w:trPr>
          <w:trHeight w:val="266"/>
        </w:trPr>
        <w:tc>
          <w:tcPr>
            <w:tcW w:w="1383" w:type="dxa"/>
            <w:shd w:val="clear" w:color="auto" w:fill="auto"/>
          </w:tcPr>
          <w:p w14:paraId="7213F433" w14:textId="03040FE9" w:rsidR="00200D25" w:rsidRDefault="00200D25" w:rsidP="00200D25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>
              <w:rPr>
                <w:rFonts w:ascii="Twinkl Cursive Looped" w:hAnsi="Twinkl Cursive Looped"/>
                <w:b/>
                <w:sz w:val="20"/>
                <w:szCs w:val="20"/>
              </w:rPr>
              <w:t>9:25-9:35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028C3793" w14:textId="09BBDB6D" w:rsidR="00200D25" w:rsidRDefault="00200D25" w:rsidP="00200D25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Daily Mile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583CBD5F" w14:textId="566563FD" w:rsidR="00200D25" w:rsidRDefault="00200D25" w:rsidP="00200D25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Daily Mile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2D39BD7B" w14:textId="072DEB0B" w:rsidR="00200D25" w:rsidRDefault="00200D25" w:rsidP="00200D25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Daily Mile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1B26EB9B" w14:textId="5A0A9D51" w:rsidR="00200D25" w:rsidRDefault="00200D25" w:rsidP="00200D25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Daily Mile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3F295D92" w14:textId="5C99B11A" w:rsidR="00200D25" w:rsidRDefault="00200D25" w:rsidP="00200D25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Shared Modelled Reading</w:t>
            </w:r>
          </w:p>
        </w:tc>
      </w:tr>
      <w:tr w:rsidR="00200D25" w:rsidRPr="00A6616E" w14:paraId="37912224" w14:textId="77777777" w:rsidTr="00EF0B41">
        <w:trPr>
          <w:trHeight w:val="860"/>
        </w:trPr>
        <w:tc>
          <w:tcPr>
            <w:tcW w:w="1383" w:type="dxa"/>
            <w:shd w:val="clear" w:color="auto" w:fill="auto"/>
          </w:tcPr>
          <w:p w14:paraId="3EFACA72" w14:textId="2BF577DC" w:rsidR="00200D25" w:rsidRPr="00B6424A" w:rsidRDefault="00200D25" w:rsidP="00200D25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>
              <w:rPr>
                <w:rFonts w:ascii="Twinkl Cursive Looped" w:hAnsi="Twinkl Cursive Looped"/>
                <w:b/>
                <w:sz w:val="20"/>
                <w:szCs w:val="20"/>
              </w:rPr>
              <w:t>9:35</w:t>
            </w:r>
            <w:r w:rsidRPr="00B6424A">
              <w:rPr>
                <w:rFonts w:ascii="Twinkl Cursive Looped" w:hAnsi="Twinkl Cursive Looped"/>
                <w:b/>
                <w:sz w:val="20"/>
                <w:szCs w:val="20"/>
              </w:rPr>
              <w:t>-</w:t>
            </w:r>
            <w:r>
              <w:rPr>
                <w:rFonts w:ascii="Twinkl Cursive Looped" w:hAnsi="Twinkl Cursive Looped"/>
                <w:b/>
                <w:sz w:val="20"/>
                <w:szCs w:val="20"/>
              </w:rPr>
              <w:t>10:45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36354830" w14:textId="17C50ADF" w:rsidR="00200D25" w:rsidRPr="007F4A28" w:rsidRDefault="00200D25" w:rsidP="00200D25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English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351F2BEF" w14:textId="13262B25" w:rsidR="00200D25" w:rsidRPr="007F4A28" w:rsidRDefault="00200D25" w:rsidP="00200D25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English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07E54924" w14:textId="34929D32" w:rsidR="00200D25" w:rsidRPr="007F4A28" w:rsidRDefault="00200D25" w:rsidP="00200D25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English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0233B157" w14:textId="7B56CC01" w:rsidR="00200D25" w:rsidRPr="007F4A28" w:rsidRDefault="00200D25" w:rsidP="00200D25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Religious Education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5B431533" w14:textId="4DFB28AB" w:rsidR="00200D25" w:rsidRPr="007F4A28" w:rsidRDefault="00200D25" w:rsidP="00200D25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Religious Education</w:t>
            </w:r>
          </w:p>
        </w:tc>
      </w:tr>
      <w:tr w:rsidR="00200D25" w:rsidRPr="00A6616E" w14:paraId="47C9C045" w14:textId="77777777" w:rsidTr="00EF0B41">
        <w:tc>
          <w:tcPr>
            <w:tcW w:w="1383" w:type="dxa"/>
            <w:shd w:val="clear" w:color="auto" w:fill="00B0F0"/>
          </w:tcPr>
          <w:p w14:paraId="55D78609" w14:textId="7BA67570" w:rsidR="00200D25" w:rsidRPr="00B6424A" w:rsidRDefault="00200D25" w:rsidP="00200D25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>
              <w:rPr>
                <w:rFonts w:ascii="Twinkl Cursive Looped" w:hAnsi="Twinkl Cursive Looped"/>
                <w:b/>
                <w:sz w:val="20"/>
                <w:szCs w:val="20"/>
              </w:rPr>
              <w:t>Breaktime</w:t>
            </w:r>
          </w:p>
        </w:tc>
        <w:tc>
          <w:tcPr>
            <w:tcW w:w="12949" w:type="dxa"/>
            <w:gridSpan w:val="5"/>
            <w:shd w:val="clear" w:color="auto" w:fill="00B0F0"/>
            <w:vAlign w:val="center"/>
          </w:tcPr>
          <w:p w14:paraId="00513E25" w14:textId="46849824" w:rsidR="00200D25" w:rsidRPr="007F4A28" w:rsidRDefault="00200D25" w:rsidP="00200D25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</w:tc>
      </w:tr>
      <w:tr w:rsidR="00200D25" w:rsidRPr="00A6616E" w14:paraId="70B9DEFB" w14:textId="77777777" w:rsidTr="00EF0B41">
        <w:trPr>
          <w:trHeight w:val="416"/>
        </w:trPr>
        <w:tc>
          <w:tcPr>
            <w:tcW w:w="1383" w:type="dxa"/>
          </w:tcPr>
          <w:p w14:paraId="21E20511" w14:textId="4F0A1674" w:rsidR="00200D25" w:rsidRPr="00B6424A" w:rsidRDefault="00200D25" w:rsidP="00200D25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>
              <w:rPr>
                <w:rFonts w:ascii="Twinkl Cursive Looped" w:hAnsi="Twinkl Cursive Looped"/>
                <w:b/>
                <w:sz w:val="20"/>
                <w:szCs w:val="20"/>
              </w:rPr>
              <w:t>11:00-11:20</w:t>
            </w:r>
          </w:p>
          <w:p w14:paraId="76E9118C" w14:textId="77777777" w:rsidR="00200D25" w:rsidRPr="00B6424A" w:rsidRDefault="00200D25" w:rsidP="00200D25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14:paraId="00D6EC1D" w14:textId="77777777" w:rsidR="00DC108B" w:rsidRDefault="00200D25" w:rsidP="00200D25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 xml:space="preserve">Shared Modelled </w:t>
            </w:r>
          </w:p>
          <w:p w14:paraId="1F03E1D6" w14:textId="47116184" w:rsidR="00200D25" w:rsidRPr="007F4A28" w:rsidRDefault="00200D25" w:rsidP="00200D25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Reading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36C5043F" w14:textId="1BA2EACA" w:rsidR="00200D25" w:rsidRPr="007F4A28" w:rsidRDefault="00200D25" w:rsidP="00200D25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Shared Modelled Reading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331DE904" w14:textId="14147C93" w:rsidR="00200D25" w:rsidRPr="007F4A28" w:rsidRDefault="00200D25" w:rsidP="00200D25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Shared Modelled Reading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7D8ABB89" w14:textId="2E48FECA" w:rsidR="00200D25" w:rsidRPr="007F4A28" w:rsidRDefault="004D56FC" w:rsidP="00200D25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English SPAG</w:t>
            </w:r>
          </w:p>
        </w:tc>
        <w:tc>
          <w:tcPr>
            <w:tcW w:w="2674" w:type="dxa"/>
            <w:vMerge w:val="restart"/>
            <w:shd w:val="clear" w:color="auto" w:fill="auto"/>
            <w:vAlign w:val="center"/>
          </w:tcPr>
          <w:p w14:paraId="4E496523" w14:textId="4F3E6A42" w:rsidR="00200D25" w:rsidRPr="007F4A28" w:rsidRDefault="00200D25" w:rsidP="00200D25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Swimming 11:30 (Leave at 11:00)</w:t>
            </w:r>
          </w:p>
        </w:tc>
      </w:tr>
      <w:tr w:rsidR="00200D25" w:rsidRPr="00A6616E" w14:paraId="547D9FF4" w14:textId="77777777" w:rsidTr="007902DE">
        <w:trPr>
          <w:trHeight w:val="790"/>
        </w:trPr>
        <w:tc>
          <w:tcPr>
            <w:tcW w:w="1383" w:type="dxa"/>
            <w:tcBorders>
              <w:bottom w:val="single" w:sz="4" w:space="0" w:color="auto"/>
            </w:tcBorders>
          </w:tcPr>
          <w:p w14:paraId="69027083" w14:textId="77777777" w:rsidR="00200D25" w:rsidRDefault="00200D25" w:rsidP="00200D25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</w:p>
          <w:p w14:paraId="69A5D6D3" w14:textId="75C0EFA1" w:rsidR="00200D25" w:rsidRPr="00B6424A" w:rsidRDefault="00200D25" w:rsidP="00200D25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>
              <w:rPr>
                <w:rFonts w:ascii="Twinkl Cursive Looped" w:hAnsi="Twinkl Cursive Looped"/>
                <w:b/>
                <w:sz w:val="20"/>
                <w:szCs w:val="20"/>
              </w:rPr>
              <w:t>11:20-12:20</w:t>
            </w:r>
          </w:p>
        </w:tc>
        <w:tc>
          <w:tcPr>
            <w:tcW w:w="28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F5716" w14:textId="7E709E16" w:rsidR="00200D25" w:rsidRDefault="00200D25" w:rsidP="00200D25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Maths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CB931" w14:textId="02DA6CD1" w:rsidR="00200D25" w:rsidRDefault="00200D25" w:rsidP="00200D25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Maths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94A3E" w14:textId="0F5239A7" w:rsidR="00200D25" w:rsidRDefault="00200D25" w:rsidP="00200D25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Maths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20444" w14:textId="35DB940B" w:rsidR="00200D25" w:rsidRDefault="00200D25" w:rsidP="00200D25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Maths</w:t>
            </w:r>
          </w:p>
        </w:tc>
        <w:tc>
          <w:tcPr>
            <w:tcW w:w="26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DA7315" w14:textId="77777777" w:rsidR="00200D25" w:rsidRDefault="00200D25" w:rsidP="00200D25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</w:tc>
      </w:tr>
      <w:tr w:rsidR="00200D25" w:rsidRPr="00A6616E" w14:paraId="13DE1FD3" w14:textId="77777777" w:rsidTr="00EF0B41">
        <w:trPr>
          <w:trHeight w:val="272"/>
        </w:trPr>
        <w:tc>
          <w:tcPr>
            <w:tcW w:w="1383" w:type="dxa"/>
            <w:shd w:val="clear" w:color="auto" w:fill="00B0F0"/>
          </w:tcPr>
          <w:p w14:paraId="111910EA" w14:textId="383AF403" w:rsidR="00200D25" w:rsidRPr="00B6424A" w:rsidRDefault="00200D25" w:rsidP="00200D25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Lunchtime</w:t>
            </w:r>
          </w:p>
        </w:tc>
        <w:tc>
          <w:tcPr>
            <w:tcW w:w="2873" w:type="dxa"/>
            <w:shd w:val="clear" w:color="auto" w:fill="00B0F0"/>
            <w:vAlign w:val="center"/>
          </w:tcPr>
          <w:p w14:paraId="09AA95FC" w14:textId="5388F1A0" w:rsidR="00200D25" w:rsidRPr="007F4A28" w:rsidRDefault="00200D25" w:rsidP="00200D25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2541" w:type="dxa"/>
            <w:shd w:val="clear" w:color="auto" w:fill="00B0F0"/>
            <w:vAlign w:val="center"/>
          </w:tcPr>
          <w:p w14:paraId="7048A821" w14:textId="5B43CFD4" w:rsidR="00200D25" w:rsidRPr="007F4A28" w:rsidRDefault="00200D25" w:rsidP="00200D25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00B0F0"/>
            <w:vAlign w:val="center"/>
          </w:tcPr>
          <w:p w14:paraId="2E66F40C" w14:textId="57A475B0" w:rsidR="00200D25" w:rsidRPr="007F4A28" w:rsidRDefault="00200D25" w:rsidP="00200D25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00B0F0"/>
            <w:vAlign w:val="center"/>
          </w:tcPr>
          <w:p w14:paraId="3EAD4627" w14:textId="454087BF" w:rsidR="00200D25" w:rsidRPr="007F4A28" w:rsidRDefault="00200D25" w:rsidP="00200D25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2674" w:type="dxa"/>
            <w:shd w:val="clear" w:color="auto" w:fill="00B0F0"/>
            <w:vAlign w:val="center"/>
          </w:tcPr>
          <w:p w14:paraId="18691F2F" w14:textId="6491B7AE" w:rsidR="00200D25" w:rsidRPr="007F4A28" w:rsidRDefault="00200D25" w:rsidP="00200D25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</w:tc>
      </w:tr>
      <w:tr w:rsidR="009B7071" w:rsidRPr="00A6616E" w14:paraId="35163ACB" w14:textId="77777777" w:rsidTr="00D52B25">
        <w:trPr>
          <w:trHeight w:val="1570"/>
        </w:trPr>
        <w:tc>
          <w:tcPr>
            <w:tcW w:w="1383" w:type="dxa"/>
            <w:tcBorders>
              <w:bottom w:val="single" w:sz="4" w:space="0" w:color="auto"/>
            </w:tcBorders>
          </w:tcPr>
          <w:p w14:paraId="0C0004D8" w14:textId="62546137" w:rsidR="009B7071" w:rsidRPr="00B6424A" w:rsidRDefault="009B7071" w:rsidP="00200D25">
            <w:pPr>
              <w:rPr>
                <w:rFonts w:ascii="Twinkl Cursive Looped" w:hAnsi="Twinkl Cursive Looped"/>
                <w:b/>
              </w:rPr>
            </w:pPr>
            <w:r w:rsidRPr="00B6424A">
              <w:rPr>
                <w:rFonts w:ascii="Twinkl Cursive Looped" w:hAnsi="Twinkl Cursive Looped"/>
                <w:b/>
              </w:rPr>
              <w:t>1</w:t>
            </w:r>
            <w:r>
              <w:rPr>
                <w:rFonts w:ascii="Twinkl Cursive Looped" w:hAnsi="Twinkl Cursive Looped"/>
                <w:b/>
              </w:rPr>
              <w:t>:20</w:t>
            </w:r>
            <w:r w:rsidRPr="00B6424A">
              <w:rPr>
                <w:rFonts w:ascii="Twinkl Cursive Looped" w:hAnsi="Twinkl Cursive Looped"/>
                <w:b/>
              </w:rPr>
              <w:t>-</w:t>
            </w:r>
            <w:r>
              <w:rPr>
                <w:rFonts w:ascii="Twinkl Cursive Looped" w:hAnsi="Twinkl Cursive Looped"/>
                <w:b/>
              </w:rPr>
              <w:t>2:00</w:t>
            </w:r>
          </w:p>
          <w:p w14:paraId="4B779BA5" w14:textId="73996A49" w:rsidR="009B7071" w:rsidRPr="00B6424A" w:rsidRDefault="009B7071" w:rsidP="00200D25">
            <w:pPr>
              <w:rPr>
                <w:rFonts w:ascii="Twinkl Cursive Looped" w:hAnsi="Twinkl Cursive Looped"/>
                <w:b/>
              </w:rPr>
            </w:pPr>
          </w:p>
        </w:tc>
        <w:tc>
          <w:tcPr>
            <w:tcW w:w="2873" w:type="dxa"/>
            <w:vMerge w:val="restart"/>
            <w:tcBorders>
              <w:bottom w:val="single" w:sz="4" w:space="0" w:color="auto"/>
            </w:tcBorders>
            <w:vAlign w:val="center"/>
          </w:tcPr>
          <w:p w14:paraId="67F68DBE" w14:textId="5A8733A4" w:rsidR="009B7071" w:rsidRDefault="009B7071" w:rsidP="00200D25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PPA</w:t>
            </w:r>
          </w:p>
          <w:p w14:paraId="79ECD6B2" w14:textId="071EDB82" w:rsidR="009B7071" w:rsidRDefault="00497793" w:rsidP="00200D25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Science Dr Alex</w:t>
            </w:r>
            <w:bookmarkStart w:id="0" w:name="_GoBack"/>
            <w:bookmarkEnd w:id="0"/>
          </w:p>
          <w:p w14:paraId="425EFD46" w14:textId="6BF3F536" w:rsidR="009B7071" w:rsidRPr="007F4A28" w:rsidRDefault="004D56FC" w:rsidP="00200D25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 xml:space="preserve">Handwriting/SPAG/Comprehension 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673E86BD" w14:textId="62BE52D0" w:rsidR="009B7071" w:rsidRPr="007F4A28" w:rsidRDefault="004D56FC" w:rsidP="00200D25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D &amp; T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14:paraId="014020F2" w14:textId="711BC4EF" w:rsidR="009B7071" w:rsidRDefault="009B7071" w:rsidP="004D56FC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PE</w:t>
            </w:r>
            <w:r w:rsidR="004D56FC">
              <w:rPr>
                <w:rFonts w:ascii="Twinkl Cursive Looped" w:hAnsi="Twinkl Cursive Looped"/>
                <w:sz w:val="24"/>
                <w:szCs w:val="24"/>
              </w:rPr>
              <w:t xml:space="preserve"> – Tennis</w:t>
            </w:r>
          </w:p>
          <w:p w14:paraId="4D985C6C" w14:textId="754749A8" w:rsidR="004D56FC" w:rsidRPr="007F4A28" w:rsidRDefault="004D56FC" w:rsidP="004D56FC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SATS Revision/AR Check</w:t>
            </w:r>
          </w:p>
        </w:tc>
        <w:tc>
          <w:tcPr>
            <w:tcW w:w="2458" w:type="dxa"/>
            <w:vAlign w:val="center"/>
          </w:tcPr>
          <w:p w14:paraId="6AD9E262" w14:textId="77777777" w:rsidR="009B7071" w:rsidRDefault="009B7071" w:rsidP="00200D25">
            <w:pPr>
              <w:rPr>
                <w:rFonts w:ascii="Twinkl Cursive Looped" w:hAnsi="Twinkl Cursive Looped"/>
                <w:sz w:val="24"/>
                <w:szCs w:val="24"/>
              </w:rPr>
            </w:pPr>
          </w:p>
          <w:p w14:paraId="43CEC11D" w14:textId="7AAB531A" w:rsidR="009B7071" w:rsidRDefault="009B7071" w:rsidP="00200D25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MFL French</w:t>
            </w:r>
          </w:p>
          <w:p w14:paraId="38E6A1AF" w14:textId="312272BE" w:rsidR="009B7071" w:rsidRPr="007F4A28" w:rsidRDefault="009B7071" w:rsidP="00200D25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  <w:p w14:paraId="51EB3B26" w14:textId="21328DFE" w:rsidR="009B7071" w:rsidRPr="007F4A28" w:rsidRDefault="009B7071" w:rsidP="00200D25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D7CB6" w14:textId="42CD957B" w:rsidR="009B7071" w:rsidRPr="007F4A28" w:rsidRDefault="009B7071" w:rsidP="004D56FC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Grammar</w:t>
            </w:r>
            <w:r w:rsidR="004D56FC">
              <w:rPr>
                <w:rFonts w:ascii="Twinkl Cursive Looped" w:hAnsi="Twinkl Cursive Looped"/>
                <w:sz w:val="24"/>
                <w:szCs w:val="24"/>
              </w:rPr>
              <w:t xml:space="preserve"> Revision &amp; Maths Revision</w:t>
            </w:r>
          </w:p>
        </w:tc>
      </w:tr>
      <w:tr w:rsidR="009B7071" w:rsidRPr="00A6616E" w14:paraId="0BAAD2D2" w14:textId="77777777" w:rsidTr="00591FA5">
        <w:trPr>
          <w:trHeight w:val="1074"/>
        </w:trPr>
        <w:tc>
          <w:tcPr>
            <w:tcW w:w="1383" w:type="dxa"/>
            <w:tcBorders>
              <w:bottom w:val="single" w:sz="4" w:space="0" w:color="auto"/>
            </w:tcBorders>
          </w:tcPr>
          <w:p w14:paraId="30DA4E12" w14:textId="77777777" w:rsidR="009B7071" w:rsidRPr="00B6424A" w:rsidRDefault="009B7071" w:rsidP="00200D25">
            <w:pPr>
              <w:rPr>
                <w:rFonts w:ascii="Twinkl Cursive Looped" w:hAnsi="Twinkl Cursive Looped"/>
                <w:b/>
              </w:rPr>
            </w:pPr>
          </w:p>
          <w:p w14:paraId="41F1D797" w14:textId="3747D7E7" w:rsidR="009B7071" w:rsidRPr="00B6424A" w:rsidRDefault="009B7071" w:rsidP="00200D25">
            <w:pPr>
              <w:rPr>
                <w:rFonts w:ascii="Twinkl Cursive Looped" w:hAnsi="Twinkl Cursive Looped"/>
                <w:b/>
              </w:rPr>
            </w:pPr>
            <w:r w:rsidRPr="00B6424A">
              <w:rPr>
                <w:rFonts w:ascii="Twinkl Cursive Looped" w:hAnsi="Twinkl Cursive Looped"/>
                <w:b/>
              </w:rPr>
              <w:t>2</w:t>
            </w:r>
            <w:r>
              <w:rPr>
                <w:rFonts w:ascii="Twinkl Cursive Looped" w:hAnsi="Twinkl Cursive Looped"/>
                <w:b/>
              </w:rPr>
              <w:t>:00-3:00</w:t>
            </w:r>
          </w:p>
          <w:p w14:paraId="75E88788" w14:textId="7DD36630" w:rsidR="009B7071" w:rsidRPr="00B6424A" w:rsidRDefault="009B7071" w:rsidP="00200D25">
            <w:pPr>
              <w:rPr>
                <w:rFonts w:ascii="Twinkl Cursive Looped" w:hAnsi="Twinkl Cursive Looped"/>
                <w:b/>
              </w:rPr>
            </w:pPr>
          </w:p>
          <w:p w14:paraId="74A457C7" w14:textId="77777777" w:rsidR="009B7071" w:rsidRPr="00B6424A" w:rsidRDefault="009B7071" w:rsidP="00200D25">
            <w:pPr>
              <w:rPr>
                <w:rFonts w:ascii="Twinkl Cursive Looped" w:hAnsi="Twinkl Cursive Looped"/>
                <w:b/>
              </w:rPr>
            </w:pPr>
          </w:p>
        </w:tc>
        <w:tc>
          <w:tcPr>
            <w:tcW w:w="2873" w:type="dxa"/>
            <w:vMerge/>
            <w:tcBorders>
              <w:bottom w:val="single" w:sz="4" w:space="0" w:color="auto"/>
            </w:tcBorders>
            <w:vAlign w:val="center"/>
          </w:tcPr>
          <w:p w14:paraId="5FC8525F" w14:textId="528F3644" w:rsidR="009B7071" w:rsidRPr="00A6616E" w:rsidRDefault="009B7071" w:rsidP="00200D25">
            <w:pPr>
              <w:jc w:val="center"/>
              <w:rPr>
                <w:rFonts w:ascii="Twinkl Cursive Looped" w:hAnsi="Twinkl Cursive Looped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230CE1B4" w14:textId="1CA91646" w:rsidR="009B7071" w:rsidRPr="00A6616E" w:rsidRDefault="004D56FC" w:rsidP="00200D25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RSHE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14:paraId="74B4E33B" w14:textId="1FB7B280" w:rsidR="009B7071" w:rsidRDefault="009B7071" w:rsidP="00200D25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Music</w:t>
            </w:r>
            <w:r w:rsidR="004D56FC">
              <w:rPr>
                <w:rFonts w:ascii="Twinkl Cursive Looped" w:hAnsi="Twinkl Cursive Looped"/>
              </w:rPr>
              <w:t>/Art &amp; Design</w:t>
            </w:r>
          </w:p>
          <w:p w14:paraId="403B6C0A" w14:textId="55AC8C16" w:rsidR="009B7071" w:rsidRPr="00A6616E" w:rsidRDefault="009B7071" w:rsidP="00200D25">
            <w:pPr>
              <w:jc w:val="center"/>
              <w:rPr>
                <w:rFonts w:ascii="Twinkl Cursive Looped" w:hAnsi="Twinkl Cursive Looped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14:paraId="2B7DFB7A" w14:textId="77777777" w:rsidR="009B7071" w:rsidRDefault="009B7071" w:rsidP="009B7071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Science</w:t>
            </w:r>
          </w:p>
          <w:p w14:paraId="42AC9792" w14:textId="6F09F559" w:rsidR="009B7071" w:rsidRPr="00A6616E" w:rsidRDefault="009B7071" w:rsidP="009B7071">
            <w:pPr>
              <w:jc w:val="center"/>
              <w:rPr>
                <w:rFonts w:ascii="Twinkl Cursive Looped" w:hAnsi="Twinkl Cursive Looped"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F9101" w14:textId="2DA3826E" w:rsidR="009B7071" w:rsidRPr="00A6616E" w:rsidRDefault="009B7071" w:rsidP="00200D25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Computing</w:t>
            </w:r>
          </w:p>
        </w:tc>
      </w:tr>
      <w:tr w:rsidR="00200D25" w:rsidRPr="00A6616E" w14:paraId="10A3D530" w14:textId="77777777" w:rsidTr="003F77D4">
        <w:trPr>
          <w:trHeight w:val="63"/>
        </w:trPr>
        <w:tc>
          <w:tcPr>
            <w:tcW w:w="1383" w:type="dxa"/>
            <w:tcBorders>
              <w:bottom w:val="single" w:sz="4" w:space="0" w:color="auto"/>
            </w:tcBorders>
          </w:tcPr>
          <w:p w14:paraId="3FE770AE" w14:textId="2944C568" w:rsidR="00200D25" w:rsidRPr="00B6424A" w:rsidRDefault="00200D25" w:rsidP="00200D25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3:00-3:15</w:t>
            </w:r>
          </w:p>
        </w:tc>
        <w:tc>
          <w:tcPr>
            <w:tcW w:w="2873" w:type="dxa"/>
            <w:tcBorders>
              <w:bottom w:val="single" w:sz="4" w:space="0" w:color="auto"/>
            </w:tcBorders>
            <w:vAlign w:val="center"/>
          </w:tcPr>
          <w:p w14:paraId="2CDA8C1E" w14:textId="04D30035" w:rsidR="00200D25" w:rsidRDefault="00200D25" w:rsidP="00200D25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Class Story Time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573E2A9F" w14:textId="60DEB6FA" w:rsidR="00200D25" w:rsidRDefault="00200D25" w:rsidP="00200D25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</w:rPr>
              <w:t>Class Story Time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14:paraId="06F5F9CB" w14:textId="420676C2" w:rsidR="00200D25" w:rsidRDefault="00200D25" w:rsidP="00200D25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Class Story Tim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14:paraId="257CA708" w14:textId="7639B3B8" w:rsidR="00200D25" w:rsidRDefault="00200D25" w:rsidP="00200D25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</w:rPr>
              <w:t>Class Story Time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09FEB" w14:textId="7DE13F5A" w:rsidR="00200D25" w:rsidRPr="00A6616E" w:rsidRDefault="00200D25" w:rsidP="00200D25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Class Story Time</w:t>
            </w:r>
          </w:p>
        </w:tc>
      </w:tr>
    </w:tbl>
    <w:p w14:paraId="336674B8" w14:textId="3A258A0D" w:rsidR="00156E80" w:rsidRPr="00A6616E" w:rsidRDefault="00156E80" w:rsidP="005B5A1D">
      <w:pPr>
        <w:rPr>
          <w:rFonts w:ascii="Twinkl Cursive Looped" w:hAnsi="Twinkl Cursive Looped"/>
        </w:rPr>
      </w:pPr>
    </w:p>
    <w:p w14:paraId="7C9873AF" w14:textId="77777777" w:rsidR="004056BB" w:rsidRPr="00A6616E" w:rsidRDefault="004056BB" w:rsidP="005B5A1D"/>
    <w:sectPr w:rsidR="004056BB" w:rsidRPr="00A6616E" w:rsidSect="004316BA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B2DA5" w14:textId="77777777" w:rsidR="00DB3CCE" w:rsidRDefault="00DB3CCE" w:rsidP="00F64CBA">
      <w:pPr>
        <w:spacing w:after="0" w:line="240" w:lineRule="auto"/>
      </w:pPr>
      <w:r>
        <w:separator/>
      </w:r>
    </w:p>
  </w:endnote>
  <w:endnote w:type="continuationSeparator" w:id="0">
    <w:p w14:paraId="0D7BC7AE" w14:textId="77777777" w:rsidR="00DB3CCE" w:rsidRDefault="00DB3CCE" w:rsidP="00F64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inkl Cursive Looped">
    <w:altName w:val="Calibri"/>
    <w:charset w:val="00"/>
    <w:family w:val="auto"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6FA3C" w14:textId="77777777" w:rsidR="00DB3CCE" w:rsidRDefault="00DB3CCE" w:rsidP="00F64CBA">
      <w:pPr>
        <w:spacing w:after="0" w:line="240" w:lineRule="auto"/>
      </w:pPr>
      <w:r>
        <w:separator/>
      </w:r>
    </w:p>
  </w:footnote>
  <w:footnote w:type="continuationSeparator" w:id="0">
    <w:p w14:paraId="0BAA362A" w14:textId="77777777" w:rsidR="00DB3CCE" w:rsidRDefault="00DB3CCE" w:rsidP="00F64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B9DB3" w14:textId="206FCECC" w:rsidR="002235E7" w:rsidRDefault="002235E7" w:rsidP="00F64CBA">
    <w:pPr>
      <w:pStyle w:val="Header"/>
      <w:jc w:val="center"/>
      <w:rPr>
        <w:rFonts w:asciiTheme="majorHAnsi" w:hAnsiTheme="majorHAnsi"/>
        <w:b/>
        <w:sz w:val="28"/>
        <w:szCs w:val="28"/>
        <w:u w:val="single"/>
      </w:rPr>
    </w:pPr>
    <w:r>
      <w:rPr>
        <w:rFonts w:ascii="Twinkl Cursive Looped" w:hAnsi="Twinkl Cursive Looped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8A917A" wp14:editId="62E440BE">
              <wp:simplePos x="0" y="0"/>
              <wp:positionH relativeFrom="column">
                <wp:posOffset>8553450</wp:posOffset>
              </wp:positionH>
              <wp:positionV relativeFrom="paragraph">
                <wp:posOffset>-219710</wp:posOffset>
              </wp:positionV>
              <wp:extent cx="857250" cy="9525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0" cy="952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2271DB" w14:textId="77777777" w:rsidR="002235E7" w:rsidRDefault="002235E7" w:rsidP="0087564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093B34" wp14:editId="39312B2F">
                                <wp:extent cx="658495" cy="840491"/>
                                <wp:effectExtent l="0" t="0" r="8255" b="0"/>
                                <wp:docPr id="6" name="Picture 6" descr="C:\Users\EDavis\AppData\Local\Microsoft\Windows\INetCache\Content.MSO\29034E55.t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EDavis\AppData\Local\Microsoft\Windows\INetCache\Content.MSO\29034E55.tm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8495" cy="8404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8A91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673.5pt;margin-top:-17.3pt;width:67.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" fillcolor="white [3201]" stroked="f" strokeweight=".5pt">
              <v:textbox>
                <w:txbxContent>
                  <w:p w14:paraId="262271DB" w14:textId="77777777" w:rsidR="002235E7" w:rsidRDefault="002235E7" w:rsidP="00875648">
                    <w:r>
                      <w:rPr>
                        <w:noProof/>
                      </w:rPr>
                      <w:drawing>
                        <wp:inline distT="0" distB="0" distL="0" distR="0" wp14:anchorId="6C093B34" wp14:editId="39312B2F">
                          <wp:extent cx="658495" cy="840491"/>
                          <wp:effectExtent l="0" t="0" r="8255" b="0"/>
                          <wp:docPr id="6" name="Picture 6" descr="C:\Users\EDavis\AppData\Local\Microsoft\Windows\INetCache\Content.MSO\29034E55.t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EDavis\AppData\Local\Microsoft\Windows\INetCache\Content.MSO\29034E55.t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8495" cy="8404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875648">
      <w:rPr>
        <w:rFonts w:asciiTheme="majorHAnsi" w:hAnsiTheme="majorHAnsi"/>
        <w:b/>
        <w:noProof/>
        <w:sz w:val="28"/>
        <w:szCs w:val="28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2BFD78" wp14:editId="2917226D">
              <wp:simplePos x="0" y="0"/>
              <wp:positionH relativeFrom="margin">
                <wp:posOffset>400049</wp:posOffset>
              </wp:positionH>
              <wp:positionV relativeFrom="paragraph">
                <wp:posOffset>-249556</wp:posOffset>
              </wp:positionV>
              <wp:extent cx="1076325" cy="100012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6325" cy="1000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A81795" w14:textId="62FEDE3E" w:rsidR="002235E7" w:rsidRDefault="002235E7">
                          <w:r>
                            <w:rPr>
                              <w:rFonts w:ascii="Twinkl Cursive Looped" w:hAnsi="Twinkl Cursive Looped"/>
                              <w:noProof/>
                              <w:sz w:val="28"/>
                              <w:szCs w:val="28"/>
                            </w:rPr>
                            <w:drawing>
                              <wp:inline distT="0" distB="0" distL="0" distR="0" wp14:anchorId="66A0DDFE" wp14:editId="20822AD3">
                                <wp:extent cx="935522" cy="82867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t Mary's Crest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2391" cy="8701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BFD78" id="Text Box 2" o:spid="_x0000_s1027" type="#_x0000_t202" style="position:absolute;left:0;text-align:left;margin-left:31.5pt;margin-top:-19.65pt;width:84.7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" fillcolor="white [3201]" stroked="f" strokeweight=".5pt">
              <v:textbox>
                <w:txbxContent>
                  <w:p w14:paraId="6DA81795" w14:textId="62FEDE3E" w:rsidR="002235E7" w:rsidRDefault="002235E7">
                    <w:r>
                      <w:rPr>
                        <w:rFonts w:ascii="Twinkl Cursive Looped" w:hAnsi="Twinkl Cursive Looped"/>
                        <w:noProof/>
                        <w:sz w:val="28"/>
                        <w:szCs w:val="28"/>
                      </w:rPr>
                      <w:drawing>
                        <wp:inline distT="0" distB="0" distL="0" distR="0" wp14:anchorId="66A0DDFE" wp14:editId="20822AD3">
                          <wp:extent cx="935522" cy="82867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t Mary's Crest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2391" cy="8701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00D25">
      <w:rPr>
        <w:rFonts w:asciiTheme="majorHAnsi" w:hAnsiTheme="majorHAnsi"/>
        <w:b/>
        <w:sz w:val="28"/>
        <w:szCs w:val="28"/>
        <w:u w:val="single"/>
      </w:rPr>
      <w:t xml:space="preserve">Year 6 </w:t>
    </w:r>
    <w:r w:rsidRPr="00875648">
      <w:rPr>
        <w:rFonts w:asciiTheme="majorHAnsi" w:hAnsiTheme="majorHAnsi"/>
        <w:b/>
        <w:sz w:val="28"/>
        <w:szCs w:val="28"/>
        <w:u w:val="single"/>
      </w:rPr>
      <w:t>Saint Brigid’s Class Timetable 202</w:t>
    </w:r>
    <w:r w:rsidR="00233408">
      <w:rPr>
        <w:rFonts w:asciiTheme="majorHAnsi" w:hAnsiTheme="majorHAnsi"/>
        <w:b/>
        <w:sz w:val="28"/>
        <w:szCs w:val="28"/>
        <w:u w:val="single"/>
      </w:rPr>
      <w:t>1</w:t>
    </w:r>
    <w:r w:rsidRPr="00875648">
      <w:rPr>
        <w:rFonts w:asciiTheme="majorHAnsi" w:hAnsiTheme="majorHAnsi"/>
        <w:b/>
        <w:sz w:val="28"/>
        <w:szCs w:val="28"/>
        <w:u w:val="single"/>
      </w:rPr>
      <w:t>-202</w:t>
    </w:r>
    <w:r w:rsidR="00233408">
      <w:rPr>
        <w:rFonts w:asciiTheme="majorHAnsi" w:hAnsiTheme="majorHAnsi"/>
        <w:b/>
        <w:sz w:val="28"/>
        <w:szCs w:val="28"/>
        <w:u w:val="single"/>
      </w:rPr>
      <w:t>2</w:t>
    </w:r>
    <w:r>
      <w:rPr>
        <w:rFonts w:asciiTheme="majorHAnsi" w:hAnsiTheme="majorHAnsi"/>
        <w:b/>
        <w:sz w:val="28"/>
        <w:szCs w:val="28"/>
        <w:u w:val="single"/>
      </w:rPr>
      <w:t xml:space="preserve"> </w:t>
    </w:r>
  </w:p>
  <w:p w14:paraId="66256370" w14:textId="72158516" w:rsidR="002235E7" w:rsidRDefault="002235E7" w:rsidP="00F64CBA">
    <w:pPr>
      <w:pStyle w:val="Header"/>
      <w:jc w:val="center"/>
      <w:rPr>
        <w:rFonts w:asciiTheme="majorHAnsi" w:hAnsiTheme="majorHAnsi"/>
        <w:b/>
        <w:sz w:val="28"/>
        <w:szCs w:val="28"/>
        <w:u w:val="single"/>
      </w:rPr>
    </w:pPr>
  </w:p>
  <w:p w14:paraId="3E9F9BD9" w14:textId="77777777" w:rsidR="002235E7" w:rsidRPr="00875648" w:rsidRDefault="002235E7" w:rsidP="00F64CBA">
    <w:pPr>
      <w:pStyle w:val="Header"/>
      <w:jc w:val="center"/>
      <w:rPr>
        <w:rFonts w:asciiTheme="majorHAnsi" w:hAnsiTheme="majorHAnsi"/>
        <w:b/>
        <w:sz w:val="28"/>
        <w:szCs w:val="28"/>
        <w:u w:val="single"/>
      </w:rPr>
    </w:pPr>
  </w:p>
  <w:p w14:paraId="1CAD2FFD" w14:textId="5C9E9B4C" w:rsidR="002235E7" w:rsidRPr="00572664" w:rsidRDefault="002235E7" w:rsidP="00F64CBA">
    <w:pPr>
      <w:pStyle w:val="Header"/>
      <w:jc w:val="center"/>
      <w:rPr>
        <w:rFonts w:ascii="Twinkl Cursive Looped" w:hAnsi="Twinkl Cursive Loope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67A64"/>
    <w:multiLevelType w:val="hybridMultilevel"/>
    <w:tmpl w:val="D9E6EB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A1D"/>
    <w:rsid w:val="000050F0"/>
    <w:rsid w:val="00017650"/>
    <w:rsid w:val="00035C9D"/>
    <w:rsid w:val="00040D7F"/>
    <w:rsid w:val="000513E4"/>
    <w:rsid w:val="000605BD"/>
    <w:rsid w:val="000702F6"/>
    <w:rsid w:val="0008323B"/>
    <w:rsid w:val="00085696"/>
    <w:rsid w:val="000C3BD4"/>
    <w:rsid w:val="000C5042"/>
    <w:rsid w:val="000D076B"/>
    <w:rsid w:val="000E2EA2"/>
    <w:rsid w:val="00122B46"/>
    <w:rsid w:val="00127BC1"/>
    <w:rsid w:val="00156E80"/>
    <w:rsid w:val="00200D25"/>
    <w:rsid w:val="002235E7"/>
    <w:rsid w:val="00225BA5"/>
    <w:rsid w:val="00233408"/>
    <w:rsid w:val="00237AB2"/>
    <w:rsid w:val="00244465"/>
    <w:rsid w:val="00260C9E"/>
    <w:rsid w:val="00286502"/>
    <w:rsid w:val="002A0914"/>
    <w:rsid w:val="002A2A7E"/>
    <w:rsid w:val="002A2FEE"/>
    <w:rsid w:val="002B7587"/>
    <w:rsid w:val="002E4E2C"/>
    <w:rsid w:val="002F09C9"/>
    <w:rsid w:val="00326FAF"/>
    <w:rsid w:val="0033416D"/>
    <w:rsid w:val="003573B2"/>
    <w:rsid w:val="003B65ED"/>
    <w:rsid w:val="003E415C"/>
    <w:rsid w:val="003E79B5"/>
    <w:rsid w:val="003F77D4"/>
    <w:rsid w:val="004056BB"/>
    <w:rsid w:val="00423ABF"/>
    <w:rsid w:val="00425A2A"/>
    <w:rsid w:val="004316BA"/>
    <w:rsid w:val="0043576E"/>
    <w:rsid w:val="00452879"/>
    <w:rsid w:val="00492D31"/>
    <w:rsid w:val="00497793"/>
    <w:rsid w:val="004B4C8E"/>
    <w:rsid w:val="004C2279"/>
    <w:rsid w:val="004D56FC"/>
    <w:rsid w:val="0053359C"/>
    <w:rsid w:val="005514B2"/>
    <w:rsid w:val="00555CE9"/>
    <w:rsid w:val="00572664"/>
    <w:rsid w:val="00580C07"/>
    <w:rsid w:val="005826A0"/>
    <w:rsid w:val="005B5A1D"/>
    <w:rsid w:val="005E2C0D"/>
    <w:rsid w:val="005E5EF1"/>
    <w:rsid w:val="005F538B"/>
    <w:rsid w:val="006155F6"/>
    <w:rsid w:val="0067189D"/>
    <w:rsid w:val="0067656B"/>
    <w:rsid w:val="006957F0"/>
    <w:rsid w:val="006A587D"/>
    <w:rsid w:val="006B0F87"/>
    <w:rsid w:val="006C4321"/>
    <w:rsid w:val="00730911"/>
    <w:rsid w:val="00741F0F"/>
    <w:rsid w:val="007A6530"/>
    <w:rsid w:val="007B1D2C"/>
    <w:rsid w:val="007B2E7F"/>
    <w:rsid w:val="007D4875"/>
    <w:rsid w:val="007E10D3"/>
    <w:rsid w:val="007F4A28"/>
    <w:rsid w:val="0081611E"/>
    <w:rsid w:val="00835FC3"/>
    <w:rsid w:val="00844241"/>
    <w:rsid w:val="0085595E"/>
    <w:rsid w:val="00875648"/>
    <w:rsid w:val="0087788D"/>
    <w:rsid w:val="00887B98"/>
    <w:rsid w:val="008A39E0"/>
    <w:rsid w:val="008A5749"/>
    <w:rsid w:val="008C2D46"/>
    <w:rsid w:val="008C2FA7"/>
    <w:rsid w:val="008D0DCE"/>
    <w:rsid w:val="008E1D90"/>
    <w:rsid w:val="009274C1"/>
    <w:rsid w:val="00950AAB"/>
    <w:rsid w:val="00954D4A"/>
    <w:rsid w:val="00977A90"/>
    <w:rsid w:val="009B45FA"/>
    <w:rsid w:val="009B7071"/>
    <w:rsid w:val="009E6010"/>
    <w:rsid w:val="00A430E5"/>
    <w:rsid w:val="00A602A7"/>
    <w:rsid w:val="00A6274D"/>
    <w:rsid w:val="00A647E6"/>
    <w:rsid w:val="00A6616E"/>
    <w:rsid w:val="00A777F6"/>
    <w:rsid w:val="00AA10D0"/>
    <w:rsid w:val="00AA5B1A"/>
    <w:rsid w:val="00AE7C0D"/>
    <w:rsid w:val="00AF0BBD"/>
    <w:rsid w:val="00B05D52"/>
    <w:rsid w:val="00B47C13"/>
    <w:rsid w:val="00B6424A"/>
    <w:rsid w:val="00B65548"/>
    <w:rsid w:val="00B7584B"/>
    <w:rsid w:val="00B95B20"/>
    <w:rsid w:val="00BA0E04"/>
    <w:rsid w:val="00BB2DA3"/>
    <w:rsid w:val="00BC4455"/>
    <w:rsid w:val="00BD6826"/>
    <w:rsid w:val="00C4148E"/>
    <w:rsid w:val="00C755F0"/>
    <w:rsid w:val="00C76D96"/>
    <w:rsid w:val="00C9269C"/>
    <w:rsid w:val="00CD4C1B"/>
    <w:rsid w:val="00CF3637"/>
    <w:rsid w:val="00D136F5"/>
    <w:rsid w:val="00D41C9D"/>
    <w:rsid w:val="00D7390F"/>
    <w:rsid w:val="00D84E7B"/>
    <w:rsid w:val="00DB1B7C"/>
    <w:rsid w:val="00DB3CCE"/>
    <w:rsid w:val="00DB73D0"/>
    <w:rsid w:val="00DC108B"/>
    <w:rsid w:val="00DE5A28"/>
    <w:rsid w:val="00E16A00"/>
    <w:rsid w:val="00E260CF"/>
    <w:rsid w:val="00E3428C"/>
    <w:rsid w:val="00E34B33"/>
    <w:rsid w:val="00EA6773"/>
    <w:rsid w:val="00EC15A4"/>
    <w:rsid w:val="00EE1F8E"/>
    <w:rsid w:val="00EF0B41"/>
    <w:rsid w:val="00F34972"/>
    <w:rsid w:val="00F554E2"/>
    <w:rsid w:val="00F56099"/>
    <w:rsid w:val="00F64CBA"/>
    <w:rsid w:val="00F71FFE"/>
    <w:rsid w:val="00F7267E"/>
    <w:rsid w:val="00F90936"/>
    <w:rsid w:val="00FA5D20"/>
    <w:rsid w:val="00FC256D"/>
    <w:rsid w:val="00FC7B2B"/>
    <w:rsid w:val="00FE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2A33C1C"/>
  <w15:docId w15:val="{347E48BF-7D40-45AF-B856-8B43D2D43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C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4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BA"/>
  </w:style>
  <w:style w:type="paragraph" w:styleId="Footer">
    <w:name w:val="footer"/>
    <w:basedOn w:val="Normal"/>
    <w:link w:val="FooterChar"/>
    <w:uiPriority w:val="99"/>
    <w:unhideWhenUsed/>
    <w:rsid w:val="00F64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BA"/>
  </w:style>
  <w:style w:type="paragraph" w:styleId="ListParagraph">
    <w:name w:val="List Paragraph"/>
    <w:basedOn w:val="Normal"/>
    <w:uiPriority w:val="34"/>
    <w:qFormat/>
    <w:rsid w:val="00223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97EC11B7D6143B38F92B2B36A411E" ma:contentTypeVersion="11" ma:contentTypeDescription="Create a new document." ma:contentTypeScope="" ma:versionID="7cdee9737503bf02b802f77c6432e323">
  <xsd:schema xmlns:xsd="http://www.w3.org/2001/XMLSchema" xmlns:xs="http://www.w3.org/2001/XMLSchema" xmlns:p="http://schemas.microsoft.com/office/2006/metadata/properties" xmlns:ns2="c04dfa08-81d8-4694-a879-c0d7f3a651f0" targetNamespace="http://schemas.microsoft.com/office/2006/metadata/properties" ma:root="true" ma:fieldsID="458ff8ed4a5152244ed33b88e261b6f9" ns2:_="">
    <xsd:import namespace="c04dfa08-81d8-4694-a879-c0d7f3a651f0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dfa08-81d8-4694-a879-c0d7f3a651f0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Version xmlns="c04dfa08-81d8-4694-a879-c0d7f3a651f0" xsi:nil="true"/>
    <MigrationWizId xmlns="c04dfa08-81d8-4694-a879-c0d7f3a651f0">bba6fb1f-3140-4c20-9a91-b330899274fc</MigrationWizId>
    <MigrationWizIdPermissions xmlns="c04dfa08-81d8-4694-a879-c0d7f3a651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373DE-E37E-4442-BE62-17CE743B29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31726E-0DD8-408F-A1A0-873B9719E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dfa08-81d8-4694-a879-c0d7f3a65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9AC834-877E-4D71-AAB6-E4DADC084624}">
  <ds:schemaRefs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c04dfa08-81d8-4694-a879-c0d7f3a651f0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9F99505-AB58-4EA5-9D3A-57150990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</dc:creator>
  <cp:lastModifiedBy>Jo Rutledge</cp:lastModifiedBy>
  <cp:revision>2</cp:revision>
  <cp:lastPrinted>2021-08-27T14:36:00Z</cp:lastPrinted>
  <dcterms:created xsi:type="dcterms:W3CDTF">2022-01-10T14:00:00Z</dcterms:created>
  <dcterms:modified xsi:type="dcterms:W3CDTF">2022-01-1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97EC11B7D6143B38F92B2B36A411E</vt:lpwstr>
  </property>
  <property fmtid="{D5CDD505-2E9C-101B-9397-08002B2CF9AE}" pid="3" name="Order">
    <vt:r8>5200</vt:r8>
  </property>
</Properties>
</file>